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4E" w:rsidRDefault="006444E6" w:rsidP="00262AD2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0"/>
          <w:szCs w:val="20"/>
        </w:rPr>
        <w:drawing>
          <wp:inline distT="0" distB="0" distL="0" distR="0">
            <wp:extent cx="6191250" cy="8001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32" cy="80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4E6" w:rsidRDefault="006444E6" w:rsidP="001642A6">
      <w:pPr>
        <w:jc w:val="center"/>
        <w:rPr>
          <w:rFonts w:ascii="Arial" w:hAnsi="Arial" w:cs="Arial"/>
          <w:b/>
        </w:rPr>
      </w:pPr>
    </w:p>
    <w:p w:rsidR="001642A6" w:rsidRDefault="0020084E" w:rsidP="00164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1 </w:t>
      </w:r>
      <w:r w:rsidR="001642A6">
        <w:rPr>
          <w:rFonts w:ascii="Arial" w:hAnsi="Arial" w:cs="Arial"/>
          <w:b/>
        </w:rPr>
        <w:t>- STANDARD MINIMI ORGANIGRAMMA ITS</w:t>
      </w:r>
    </w:p>
    <w:p w:rsidR="0020084E" w:rsidRDefault="0020084E" w:rsidP="006444E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vviso </w:t>
      </w:r>
      <w:r w:rsidR="006444E6">
        <w:rPr>
          <w:rFonts w:ascii="Arial" w:hAnsi="Arial" w:cs="Arial"/>
          <w:b/>
        </w:rPr>
        <w:t xml:space="preserve">n. 14/2017 </w:t>
      </w:r>
      <w:r>
        <w:rPr>
          <w:rFonts w:ascii="Arial" w:hAnsi="Arial" w:cs="Arial"/>
          <w:b/>
        </w:rPr>
        <w:t>per la presentazione di candidature per l’attuazione dell’offerta formativa di Istruzione Tecnica Superiore (</w:t>
      </w:r>
      <w:proofErr w:type="spellStart"/>
      <w:r>
        <w:rPr>
          <w:rFonts w:ascii="Arial" w:hAnsi="Arial" w:cs="Arial"/>
          <w:b/>
        </w:rPr>
        <w:t>I.T.S.</w:t>
      </w:r>
      <w:proofErr w:type="spellEnd"/>
      <w:r>
        <w:rPr>
          <w:rFonts w:ascii="Arial" w:hAnsi="Arial" w:cs="Arial"/>
          <w:b/>
        </w:rPr>
        <w:t>) in Sicilia.</w:t>
      </w:r>
    </w:p>
    <w:p w:rsidR="00F4780B" w:rsidRPr="008F22FE" w:rsidRDefault="004851CE" w:rsidP="006444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22FE">
        <w:rPr>
          <w:rFonts w:ascii="Arial" w:hAnsi="Arial" w:cs="Arial"/>
          <w:bCs/>
          <w:sz w:val="22"/>
          <w:szCs w:val="22"/>
        </w:rPr>
        <w:t xml:space="preserve">Il presente allegato individua gli standard minimi </w:t>
      </w:r>
      <w:r w:rsidR="00F4780B" w:rsidRPr="008F22FE">
        <w:rPr>
          <w:rFonts w:ascii="Arial" w:hAnsi="Arial" w:cs="Arial"/>
          <w:bCs/>
          <w:sz w:val="22"/>
          <w:szCs w:val="22"/>
        </w:rPr>
        <w:t xml:space="preserve">in relazione all’organigramma ed al modello di </w:t>
      </w:r>
      <w:proofErr w:type="spellStart"/>
      <w:r w:rsidR="00F4780B" w:rsidRPr="008F22FE">
        <w:rPr>
          <w:rFonts w:ascii="Arial" w:hAnsi="Arial" w:cs="Arial"/>
          <w:bCs/>
          <w:sz w:val="22"/>
          <w:szCs w:val="22"/>
        </w:rPr>
        <w:t>governance</w:t>
      </w:r>
      <w:proofErr w:type="spellEnd"/>
      <w:r w:rsidR="00F4780B" w:rsidRPr="008F22FE">
        <w:rPr>
          <w:rFonts w:ascii="Arial" w:hAnsi="Arial" w:cs="Arial"/>
          <w:bCs/>
          <w:sz w:val="22"/>
          <w:szCs w:val="22"/>
        </w:rPr>
        <w:t xml:space="preserve"> degli ITS con riferimento alla capacità di governo dei processi  sottesi all’erogazione dell’offerta ITS. Detti standard c</w:t>
      </w:r>
      <w:r w:rsidR="003C3404" w:rsidRPr="008F22FE">
        <w:rPr>
          <w:rFonts w:ascii="Arial" w:hAnsi="Arial" w:cs="Arial"/>
          <w:sz w:val="22"/>
          <w:szCs w:val="22"/>
        </w:rPr>
        <w:t>omprend</w:t>
      </w:r>
      <w:r w:rsidR="00F4780B" w:rsidRPr="008F22FE">
        <w:rPr>
          <w:rFonts w:ascii="Arial" w:hAnsi="Arial" w:cs="Arial"/>
          <w:sz w:val="22"/>
          <w:szCs w:val="22"/>
        </w:rPr>
        <w:t>ono</w:t>
      </w:r>
      <w:r w:rsidR="003C3404" w:rsidRPr="008F22FE">
        <w:rPr>
          <w:rFonts w:ascii="Arial" w:hAnsi="Arial" w:cs="Arial"/>
          <w:sz w:val="22"/>
          <w:szCs w:val="22"/>
        </w:rPr>
        <w:t xml:space="preserve"> gli aspetti relat</w:t>
      </w:r>
      <w:r w:rsidR="00F4780B" w:rsidRPr="008F22FE">
        <w:rPr>
          <w:rFonts w:ascii="Arial" w:hAnsi="Arial" w:cs="Arial"/>
          <w:sz w:val="22"/>
          <w:szCs w:val="22"/>
        </w:rPr>
        <w:t>ivi ad un a</w:t>
      </w:r>
      <w:r w:rsidR="003C3404" w:rsidRPr="008F22FE">
        <w:rPr>
          <w:rFonts w:ascii="Arial" w:hAnsi="Arial" w:cs="Arial"/>
          <w:sz w:val="22"/>
          <w:szCs w:val="22"/>
        </w:rPr>
        <w:t>ssetto organizzativo trasparente</w:t>
      </w:r>
      <w:r w:rsidR="00F4780B" w:rsidRPr="008F22FE">
        <w:rPr>
          <w:rFonts w:ascii="Arial" w:hAnsi="Arial" w:cs="Arial"/>
          <w:sz w:val="22"/>
          <w:szCs w:val="22"/>
        </w:rPr>
        <w:t xml:space="preserve"> ed alle caratteristiche dei profili dei soggetti che rivestono ruoli nelle seguenti aree di attività</w:t>
      </w:r>
      <w:r w:rsidR="001A2453" w:rsidRPr="008F22FE">
        <w:rPr>
          <w:rFonts w:ascii="Arial" w:hAnsi="Arial" w:cs="Arial"/>
          <w:sz w:val="22"/>
          <w:szCs w:val="22"/>
        </w:rPr>
        <w:t>: 1.direzione;</w:t>
      </w:r>
      <w:r w:rsidR="003C3404" w:rsidRPr="008F22FE">
        <w:rPr>
          <w:rFonts w:ascii="Arial" w:hAnsi="Arial" w:cs="Arial"/>
          <w:sz w:val="22"/>
          <w:szCs w:val="22"/>
        </w:rPr>
        <w:t xml:space="preserve"> 2.gestione economico-amministrativa</w:t>
      </w:r>
      <w:r w:rsidR="00CF0492" w:rsidRPr="008F22FE">
        <w:rPr>
          <w:rFonts w:ascii="Arial" w:hAnsi="Arial" w:cs="Arial"/>
          <w:sz w:val="22"/>
          <w:szCs w:val="22"/>
        </w:rPr>
        <w:t>; 3.</w:t>
      </w:r>
      <w:r w:rsidR="001A2453" w:rsidRPr="008F22FE">
        <w:rPr>
          <w:rFonts w:ascii="Arial" w:hAnsi="Arial" w:cs="Arial"/>
          <w:sz w:val="22"/>
          <w:szCs w:val="22"/>
        </w:rPr>
        <w:t xml:space="preserve">coordinamento dei percorsi; 4. coordinamento didattico; 5.progettazione.  </w:t>
      </w:r>
      <w:r w:rsidR="003C3404" w:rsidRPr="008F22FE">
        <w:rPr>
          <w:rFonts w:ascii="Arial" w:hAnsi="Arial" w:cs="Arial"/>
          <w:sz w:val="22"/>
          <w:szCs w:val="22"/>
        </w:rPr>
        <w:t xml:space="preserve">I requisiti minimi previsti in questo ambito sono relativi alla presenza </w:t>
      </w:r>
      <w:r w:rsidR="001A2453" w:rsidRPr="008F22FE">
        <w:rPr>
          <w:rFonts w:ascii="Arial" w:hAnsi="Arial" w:cs="Arial"/>
          <w:sz w:val="22"/>
          <w:szCs w:val="22"/>
        </w:rPr>
        <w:t>di almeno tre figure co</w:t>
      </w:r>
      <w:r w:rsidR="003C3404" w:rsidRPr="008F22FE">
        <w:rPr>
          <w:rFonts w:ascii="Arial" w:hAnsi="Arial" w:cs="Arial"/>
          <w:sz w:val="22"/>
          <w:szCs w:val="22"/>
        </w:rPr>
        <w:t xml:space="preserve">n la definizione </w:t>
      </w:r>
      <w:r w:rsidR="001A2453" w:rsidRPr="008F22FE">
        <w:rPr>
          <w:rFonts w:ascii="Arial" w:hAnsi="Arial" w:cs="Arial"/>
          <w:sz w:val="22"/>
          <w:szCs w:val="22"/>
        </w:rPr>
        <w:t>di ruoli e funzioni</w:t>
      </w:r>
      <w:r w:rsidR="006B3039" w:rsidRPr="008F22FE">
        <w:rPr>
          <w:rFonts w:ascii="Arial" w:hAnsi="Arial" w:cs="Arial"/>
          <w:sz w:val="22"/>
          <w:szCs w:val="22"/>
        </w:rPr>
        <w:t xml:space="preserve"> di cui una con funzione di direzione.</w:t>
      </w:r>
    </w:p>
    <w:p w:rsidR="003C3404" w:rsidRPr="008F22FE" w:rsidRDefault="00F4780B" w:rsidP="006444E6">
      <w:pPr>
        <w:pStyle w:val="Default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Relativamente ai docenti, 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non compresi nel presente documento, si fa riferimento a quanto previsto dal 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DPCM del 25/01/2008 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che 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>fa riferimento ai d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>ocenti del mondo del lavoro prevedendo che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 i docenti 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debbano 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>prove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>nire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 per non meno del 50% dal mondo del lavoro con una specifica esperienza professionale maturata nel settore per almeno </w:t>
      </w:r>
      <w:r w:rsidRPr="008F22FE">
        <w:rPr>
          <w:rFonts w:ascii="Arial" w:hAnsi="Arial" w:cs="Arial"/>
          <w:i/>
          <w:color w:val="000000" w:themeColor="text1"/>
          <w:sz w:val="18"/>
          <w:szCs w:val="18"/>
        </w:rPr>
        <w:t>cinque anni (art. 4 comma 2, e)).</w:t>
      </w:r>
      <w:r w:rsidR="003C3404" w:rsidRPr="008F22F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:rsidR="006444E6" w:rsidRPr="0020084E" w:rsidRDefault="006444E6" w:rsidP="006444E6">
      <w:pPr>
        <w:pStyle w:val="Defaul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4786"/>
        <w:gridCol w:w="1820"/>
        <w:gridCol w:w="2006"/>
        <w:gridCol w:w="1242"/>
      </w:tblGrid>
      <w:tr w:rsidR="001C0E37" w:rsidRPr="0020084E" w:rsidTr="00914956">
        <w:trPr>
          <w:trHeight w:val="542"/>
          <w:tblHeader/>
        </w:trPr>
        <w:tc>
          <w:tcPr>
            <w:tcW w:w="2428" w:type="pct"/>
            <w:vMerge w:val="restart"/>
            <w:shd w:val="clear" w:color="auto" w:fill="F2F2F2" w:themeFill="background1" w:themeFillShade="F2"/>
            <w:vAlign w:val="center"/>
          </w:tcPr>
          <w:p w:rsidR="001C0E37" w:rsidRPr="0020084E" w:rsidRDefault="001C0E37" w:rsidP="00BA30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quisiti minimi</w:t>
            </w:r>
          </w:p>
        </w:tc>
        <w:tc>
          <w:tcPr>
            <w:tcW w:w="923" w:type="pct"/>
            <w:vMerge w:val="restart"/>
            <w:shd w:val="clear" w:color="auto" w:fill="F2F2F2" w:themeFill="background1" w:themeFillShade="F2"/>
            <w:vAlign w:val="center"/>
          </w:tcPr>
          <w:p w:rsidR="001C0E37" w:rsidRPr="0020084E" w:rsidRDefault="001C0E37" w:rsidP="00BA30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ipologia di evidenza</w:t>
            </w:r>
          </w:p>
        </w:tc>
        <w:tc>
          <w:tcPr>
            <w:tcW w:w="1648" w:type="pct"/>
            <w:gridSpan w:val="2"/>
            <w:shd w:val="clear" w:color="auto" w:fill="F2F2F2" w:themeFill="background1" w:themeFillShade="F2"/>
            <w:vAlign w:val="center"/>
          </w:tcPr>
          <w:p w:rsidR="001C0E37" w:rsidRPr="0020084E" w:rsidRDefault="00632EE5" w:rsidP="00632EE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resenza nell’organigramma adottato</w:t>
            </w:r>
          </w:p>
        </w:tc>
      </w:tr>
      <w:tr w:rsidR="0020084E" w:rsidRPr="0020084E" w:rsidTr="00914956">
        <w:trPr>
          <w:trHeight w:val="531"/>
          <w:tblHeader/>
        </w:trPr>
        <w:tc>
          <w:tcPr>
            <w:tcW w:w="2428" w:type="pct"/>
            <w:vMerge/>
            <w:shd w:val="clear" w:color="auto" w:fill="EEECE1" w:themeFill="background2"/>
          </w:tcPr>
          <w:p w:rsidR="001C0E37" w:rsidRPr="0020084E" w:rsidRDefault="001C0E37" w:rsidP="00BA3069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Merge/>
            <w:shd w:val="clear" w:color="auto" w:fill="EEECE1" w:themeFill="background2"/>
          </w:tcPr>
          <w:p w:rsidR="001C0E37" w:rsidRPr="0020084E" w:rsidRDefault="001C0E37" w:rsidP="00BA3069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:rsidR="001C0E37" w:rsidRPr="0020084E" w:rsidRDefault="00632EE5" w:rsidP="00BA30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uto-verifica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1C0E37" w:rsidRPr="0020084E" w:rsidRDefault="005A568E" w:rsidP="00BA30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i/No</w:t>
            </w:r>
          </w:p>
        </w:tc>
      </w:tr>
      <w:tr w:rsidR="0020084E" w:rsidRPr="0020084E" w:rsidTr="00914956">
        <w:trPr>
          <w:trHeight w:val="1320"/>
        </w:trPr>
        <w:tc>
          <w:tcPr>
            <w:tcW w:w="2428" w:type="pct"/>
          </w:tcPr>
          <w:p w:rsidR="00CC5A0C" w:rsidRPr="0020084E" w:rsidRDefault="00632EE5" w:rsidP="00CC5A0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sz w:val="20"/>
                <w:szCs w:val="20"/>
              </w:rPr>
              <w:t>Evidenza dell’assetto Organizzativo</w:t>
            </w:r>
            <w:r w:rsidR="00CC5A0C" w:rsidRPr="0020084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CC5A0C" w:rsidRPr="0020084E" w:rsidRDefault="00632EE5" w:rsidP="00CC5A0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esenza di un </w:t>
            </w:r>
            <w:r w:rsidRPr="006444E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rganigramma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che rappresenti l</w:t>
            </w:r>
            <w:r w:rsidR="00CC5A0C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’assetto organizzativo dell’ITS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, con evidenza dell’</w:t>
            </w:r>
            <w:r w:rsidR="00CC5A0C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l’organizzazione della gestione operativa (</w:t>
            </w:r>
            <w:r w:rsidR="00B604C7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irezione, </w:t>
            </w:r>
            <w:r w:rsidR="00141171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gestione economica-amministrativa, </w:t>
            </w:r>
            <w:r w:rsidR="001A2453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coordinamento didattico, coordinamento dei percorsi e progettazione</w:t>
            </w:r>
            <w:r w:rsidR="00B7165D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) e attesti il presidio operativo effettivo di tali processi da al</w:t>
            </w:r>
            <w:r w:rsidR="008830B9"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meno tre risorse umane distinte di cui una con funzione di direzione.</w:t>
            </w:r>
          </w:p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sz w:val="20"/>
                <w:szCs w:val="20"/>
              </w:rPr>
              <w:t>Organigramma con indicazioni di ruoli e funzioni.</w:t>
            </w:r>
          </w:p>
          <w:p w:rsidR="00CC5A0C" w:rsidRPr="0020084E" w:rsidRDefault="00CC5A0C" w:rsidP="00B7165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sz w:val="20"/>
                <w:szCs w:val="20"/>
              </w:rPr>
              <w:t xml:space="preserve">Il documento </w:t>
            </w:r>
            <w:r w:rsidR="00B7165D" w:rsidRPr="0020084E">
              <w:rPr>
                <w:rFonts w:ascii="Arial" w:eastAsia="Times New Roman" w:hAnsi="Arial" w:cs="Arial"/>
                <w:sz w:val="20"/>
                <w:szCs w:val="20"/>
              </w:rPr>
              <w:t>deve essere datato e firmato dal presidente dell’ITS.</w:t>
            </w:r>
          </w:p>
        </w:tc>
        <w:tc>
          <w:tcPr>
            <w:tcW w:w="1018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sz w:val="20"/>
                <w:szCs w:val="20"/>
              </w:rPr>
              <w:t>Analisi della documentazione richiesta.</w:t>
            </w:r>
          </w:p>
        </w:tc>
        <w:tc>
          <w:tcPr>
            <w:tcW w:w="630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F0492" w:rsidRPr="0020084E" w:rsidRDefault="000D356E">
      <w:pPr>
        <w:rPr>
          <w:rFonts w:ascii="Arial" w:hAnsi="Arial" w:cs="Arial"/>
          <w:sz w:val="20"/>
          <w:szCs w:val="20"/>
        </w:rPr>
      </w:pPr>
      <w:r w:rsidRPr="0020084E">
        <w:rPr>
          <w:rFonts w:ascii="Arial" w:hAnsi="Arial" w:cs="Arial"/>
          <w:sz w:val="20"/>
          <w:szCs w:val="20"/>
        </w:rPr>
        <w:br w:type="page"/>
      </w:r>
    </w:p>
    <w:tbl>
      <w:tblPr>
        <w:tblStyle w:val="Grigliatabella"/>
        <w:tblW w:w="5000" w:type="pct"/>
        <w:tblLayout w:type="fixed"/>
        <w:tblLook w:val="04A0"/>
      </w:tblPr>
      <w:tblGrid>
        <w:gridCol w:w="5495"/>
        <w:gridCol w:w="1559"/>
        <w:gridCol w:w="1618"/>
        <w:gridCol w:w="1182"/>
      </w:tblGrid>
      <w:tr w:rsidR="005A568E" w:rsidRPr="0020084E" w:rsidTr="00914956">
        <w:trPr>
          <w:trHeight w:val="542"/>
          <w:tblHeader/>
        </w:trPr>
        <w:tc>
          <w:tcPr>
            <w:tcW w:w="2788" w:type="pct"/>
            <w:vMerge w:val="restart"/>
            <w:shd w:val="clear" w:color="auto" w:fill="F2F2F2" w:themeFill="background1" w:themeFillShade="F2"/>
            <w:vAlign w:val="center"/>
          </w:tcPr>
          <w:p w:rsidR="005A568E" w:rsidRPr="0020084E" w:rsidRDefault="005A568E" w:rsidP="005A568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lastRenderedPageBreak/>
              <w:t>Requisiti minimi profili</w:t>
            </w: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:rsidR="005A568E" w:rsidRPr="0020084E" w:rsidRDefault="005A568E" w:rsidP="005A568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ipologia di evidenza per l’individuazione 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:rsidR="005A568E" w:rsidRPr="0020084E" w:rsidRDefault="005A568E" w:rsidP="005A568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resenza nell’organigramma adottato</w:t>
            </w:r>
          </w:p>
        </w:tc>
      </w:tr>
      <w:tr w:rsidR="005A568E" w:rsidRPr="0020084E" w:rsidTr="00914956">
        <w:trPr>
          <w:trHeight w:val="432"/>
          <w:tblHeader/>
        </w:trPr>
        <w:tc>
          <w:tcPr>
            <w:tcW w:w="2788" w:type="pct"/>
            <w:vMerge/>
            <w:shd w:val="clear" w:color="auto" w:fill="EEECE1" w:themeFill="background2"/>
          </w:tcPr>
          <w:p w:rsidR="005A568E" w:rsidRPr="0020084E" w:rsidRDefault="005A568E" w:rsidP="005A568E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EEECE1" w:themeFill="background2"/>
          </w:tcPr>
          <w:p w:rsidR="005A568E" w:rsidRPr="0020084E" w:rsidRDefault="005A568E" w:rsidP="005A568E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5A568E" w:rsidRPr="0020084E" w:rsidRDefault="005A568E" w:rsidP="005A568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uto-verifica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5A568E" w:rsidRPr="0020084E" w:rsidRDefault="002D443C" w:rsidP="005A568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i/No</w:t>
            </w:r>
          </w:p>
        </w:tc>
      </w:tr>
      <w:tr w:rsidR="00CC5A0C" w:rsidRPr="0020084E" w:rsidTr="00914956">
        <w:trPr>
          <w:trHeight w:val="990"/>
        </w:trPr>
        <w:tc>
          <w:tcPr>
            <w:tcW w:w="2788" w:type="pct"/>
          </w:tcPr>
          <w:p w:rsidR="00CC5A0C" w:rsidRPr="0020084E" w:rsidRDefault="00CC5A0C" w:rsidP="00CC5A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84E">
              <w:rPr>
                <w:rFonts w:ascii="Arial" w:hAnsi="Arial" w:cs="Arial"/>
                <w:b/>
                <w:sz w:val="20"/>
                <w:szCs w:val="20"/>
              </w:rPr>
              <w:t>Comprovata ed attestata esperienza delle persone coinvolte</w:t>
            </w:r>
            <w:r w:rsidR="004851CE" w:rsidRPr="00200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084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CF0EFF" w:rsidRPr="0020084E">
              <w:rPr>
                <w:rFonts w:ascii="Arial" w:hAnsi="Arial" w:cs="Arial"/>
                <w:b/>
                <w:sz w:val="20"/>
                <w:szCs w:val="20"/>
              </w:rPr>
              <w:t>gli</w:t>
            </w:r>
            <w:r w:rsidRPr="0020084E">
              <w:rPr>
                <w:rFonts w:ascii="Arial" w:hAnsi="Arial" w:cs="Arial"/>
                <w:b/>
                <w:sz w:val="20"/>
                <w:szCs w:val="20"/>
              </w:rPr>
              <w:t xml:space="preserve"> ITS.</w:t>
            </w:r>
          </w:p>
          <w:p w:rsidR="00CC5A0C" w:rsidRPr="0020084E" w:rsidRDefault="00CC5A0C" w:rsidP="00CC5A0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In particolare, si richiede di </w:t>
            </w:r>
            <w:r w:rsidR="00632EE5" w:rsidRPr="0020084E">
              <w:rPr>
                <w:rFonts w:ascii="Arial" w:hAnsi="Arial" w:cs="Arial"/>
                <w:i/>
                <w:sz w:val="20"/>
                <w:szCs w:val="20"/>
              </w:rPr>
              <w:t xml:space="preserve">indicare 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>l’esperienza professionale inerente i ruoli che si ricoprono nelle aree di attività degli ITS</w:t>
            </w:r>
            <w:r w:rsidR="001A2453" w:rsidRPr="0020084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C5A0C" w:rsidRPr="0020084E" w:rsidRDefault="00F47F93" w:rsidP="00CC5A0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rezione</w:t>
            </w:r>
          </w:p>
          <w:p w:rsidR="001A2453" w:rsidRPr="0020084E" w:rsidRDefault="000D356E" w:rsidP="000D356E">
            <w:pPr>
              <w:pStyle w:val="Paragrafoelenc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ivello di istruzione ed esperienza lavorativa. </w:t>
            </w:r>
          </w:p>
          <w:p w:rsidR="000D356E" w:rsidRPr="00427C62" w:rsidRDefault="000D356E" w:rsidP="000D356E">
            <w:pPr>
              <w:pStyle w:val="Paragrafoelenc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In alternativa</w:t>
            </w:r>
            <w:r w:rsidR="001A2453"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:rsidR="00F47F93" w:rsidRPr="00427C62" w:rsidRDefault="00F47F93" w:rsidP="00F47F93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Diploma di laurea e 2 anni di esperienza in posizione di responsabilità in attività di direzione/</w:t>
            </w:r>
            <w:r w:rsidR="008F22FE"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amministrazione/gestione risorse umane nel settore della formazione/educazione/orientamento c/o dei servizi alle imprese</w:t>
            </w:r>
            <w:r w:rsidR="008F22FE"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 alla pubblica amministrazione</w:t>
            </w:r>
          </w:p>
          <w:p w:rsidR="00F47F93" w:rsidRPr="00427C62" w:rsidRDefault="00F47F93" w:rsidP="00F47F93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Diploma di Laurea e 3 anni di esperienza in attività di pianificazione strategica/</w:t>
            </w:r>
            <w:r w:rsidR="008F22FE"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gestione risorse umane in altri settori</w:t>
            </w:r>
          </w:p>
          <w:p w:rsidR="00F47F93" w:rsidRPr="0020084E" w:rsidRDefault="00F47F93" w:rsidP="00427C62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Titolo di studio secondario superiore e 4 anni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di esperienza in posizione di responsabilità in attività </w:t>
            </w:r>
            <w:r w:rsidR="00427C62">
              <w:rPr>
                <w:rFonts w:ascii="Arial" w:eastAsia="Times New Roman" w:hAnsi="Arial" w:cs="Arial"/>
                <w:i/>
                <w:sz w:val="20"/>
                <w:szCs w:val="20"/>
              </w:rPr>
              <w:t>di d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irezione/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amministrazione/gestione risorse umane nel settore della formazione/educazione/orientamento c/o dei servizi alle imprese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 alla pubblica amministrazione</w:t>
            </w:r>
          </w:p>
          <w:p w:rsidR="00F47F93" w:rsidRPr="0020084E" w:rsidRDefault="00F47F93" w:rsidP="000D356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Titolo di studio secondario superiore e 5 anni di esperienza in attività di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pianificazione strategica/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gestione risorse umane in altri settori</w:t>
            </w:r>
          </w:p>
          <w:p w:rsidR="00F47F93" w:rsidRPr="0020084E" w:rsidRDefault="00F47F93" w:rsidP="000D356E">
            <w:pPr>
              <w:pStyle w:val="Paragrafoelenco"/>
              <w:numPr>
                <w:ilvl w:val="0"/>
                <w:numId w:val="21"/>
              </w:numPr>
              <w:ind w:left="659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10 anni di esperienza in posizione di responsabilità in attività di direzione/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amministrazione/gestione risorse umane nel settore della formazione/educazione/orientamento c/o dei servizi alle imprese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 alla pubblica amministrazione</w:t>
            </w:r>
          </w:p>
          <w:p w:rsidR="00F47F93" w:rsidRPr="0020084E" w:rsidRDefault="00F47F93" w:rsidP="000D356E">
            <w:pPr>
              <w:pStyle w:val="Paragrafoelenco"/>
              <w:numPr>
                <w:ilvl w:val="0"/>
                <w:numId w:val="21"/>
              </w:numPr>
              <w:ind w:left="659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Competenze professionali certificate coerenti con le attività di direzione/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>coordinamento/</w:t>
            </w: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amministrazione/gestione risorse umane nel settore della formazione/educazione/orientamento c/o dei servizi alle imprese</w:t>
            </w:r>
            <w:r w:rsidR="008F22F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 alla pubblica amministrazione</w:t>
            </w:r>
          </w:p>
          <w:p w:rsidR="001A2453" w:rsidRPr="0020084E" w:rsidRDefault="001A2453" w:rsidP="001A2453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1A2453" w:rsidRPr="0020084E" w:rsidRDefault="001A2453" w:rsidP="001A245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Gestione economica-amministrativa </w:t>
            </w:r>
          </w:p>
          <w:p w:rsidR="001A2453" w:rsidRPr="0020084E" w:rsidRDefault="001A2453" w:rsidP="001A2453">
            <w:pPr>
              <w:pStyle w:val="Paragrafoelenc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Livello di istruzione ed esperienza lavorativa.</w:t>
            </w:r>
          </w:p>
          <w:p w:rsidR="001A2453" w:rsidRPr="0020084E" w:rsidRDefault="001A2453" w:rsidP="001A2453">
            <w:pPr>
              <w:pStyle w:val="Paragrafoelenc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In alternativa:</w:t>
            </w:r>
          </w:p>
          <w:p w:rsidR="001A2453" w:rsidRPr="0020084E" w:rsidRDefault="001A2453" w:rsidP="001A2453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Diploma di laurea e 1 anno di esperienza nella gestione amministrativa di risorse finanziarie pubbliche nel settore della formazione, dell’educazione e dell’orientamento</w:t>
            </w:r>
          </w:p>
          <w:p w:rsidR="001A2453" w:rsidRPr="00427C62" w:rsidRDefault="001A2453" w:rsidP="001A2453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i/>
                <w:sz w:val="20"/>
                <w:szCs w:val="20"/>
              </w:rPr>
              <w:t>Diploma di laurea e 2 anni di esperienza nella gestione amministrativa</w:t>
            </w:r>
            <w:r w:rsidR="00F37C8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F37C82"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>ed economico-finanziaria</w:t>
            </w:r>
            <w:r w:rsidRPr="00427C6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 altri settori</w:t>
            </w:r>
          </w:p>
          <w:p w:rsidR="001A2453" w:rsidRPr="0020084E" w:rsidRDefault="001A2453" w:rsidP="001A2453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Titolo di studio secondario superiore e 3 anni di esperienza nella gestione amministrativa di risorse finanziarie pubbliche nel settore della formazione, dell’educazione e dell’orientamento</w:t>
            </w:r>
          </w:p>
          <w:p w:rsidR="001A2453" w:rsidRPr="0020084E" w:rsidRDefault="001A2453" w:rsidP="001A2453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Titolo di studio secondario superiore e 5 anni di 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esperienza nella gestione amministrativa </w:t>
            </w:r>
            <w:r w:rsidR="00FF5BA1">
              <w:rPr>
                <w:rFonts w:ascii="Arial" w:hAnsi="Arial" w:cs="Arial"/>
                <w:i/>
                <w:sz w:val="20"/>
                <w:szCs w:val="20"/>
              </w:rPr>
              <w:t>e/</w:t>
            </w:r>
            <w:r w:rsidR="00FF5BA1" w:rsidRPr="00427C62">
              <w:rPr>
                <w:rFonts w:ascii="Arial" w:hAnsi="Arial" w:cs="Arial"/>
                <w:i/>
                <w:sz w:val="20"/>
                <w:szCs w:val="20"/>
              </w:rPr>
              <w:t xml:space="preserve">o economico-finanziaria 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 altri settori</w:t>
            </w:r>
          </w:p>
          <w:p w:rsidR="0027610D" w:rsidRPr="0020084E" w:rsidRDefault="001A2453" w:rsidP="0035307B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10 anni di esperienza nella gestione amministrativa</w:t>
            </w:r>
            <w:r w:rsidR="00FF5BA1">
              <w:rPr>
                <w:rFonts w:ascii="Arial" w:hAnsi="Arial" w:cs="Arial"/>
                <w:i/>
                <w:sz w:val="20"/>
                <w:szCs w:val="20"/>
              </w:rPr>
              <w:t xml:space="preserve"> e/o economico-finanziaria</w:t>
            </w:r>
          </w:p>
          <w:p w:rsidR="001A2453" w:rsidRPr="0020084E" w:rsidRDefault="001A2453" w:rsidP="0035307B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Competenze professionali certificate coerenti con le attività di gestione amministrativa</w:t>
            </w:r>
            <w:r w:rsidR="00FF5BA1">
              <w:rPr>
                <w:rFonts w:ascii="Arial" w:hAnsi="Arial" w:cs="Arial"/>
                <w:i/>
                <w:sz w:val="20"/>
                <w:szCs w:val="20"/>
              </w:rPr>
              <w:t xml:space="preserve"> e/o economico-finanziaria</w:t>
            </w:r>
          </w:p>
          <w:p w:rsidR="00F47F93" w:rsidRPr="0020084E" w:rsidRDefault="00041731" w:rsidP="00CC5A0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b/>
                <w:i/>
                <w:sz w:val="20"/>
                <w:szCs w:val="20"/>
              </w:rPr>
              <w:t>Coordinamento didattico/</w:t>
            </w:r>
            <w:r w:rsidR="00F47F93" w:rsidRPr="0020084E">
              <w:rPr>
                <w:rFonts w:ascii="Arial" w:hAnsi="Arial" w:cs="Arial"/>
                <w:b/>
                <w:i/>
                <w:sz w:val="20"/>
                <w:szCs w:val="20"/>
              </w:rPr>
              <w:t>Coordinamento dei percorsi</w:t>
            </w:r>
          </w:p>
          <w:p w:rsidR="00041731" w:rsidRPr="0020084E" w:rsidRDefault="00041731" w:rsidP="00041731">
            <w:pPr>
              <w:pStyle w:val="Paragrafoelenc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Livello di istruzione ed esperienza lavorativa. </w:t>
            </w:r>
            <w:r w:rsidR="001A2453" w:rsidRPr="0020084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>In alternativa:</w:t>
            </w:r>
          </w:p>
          <w:p w:rsidR="00041731" w:rsidRPr="00FF5BA1" w:rsidRDefault="00041731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5BA1">
              <w:rPr>
                <w:rFonts w:ascii="Arial" w:hAnsi="Arial" w:cs="Arial"/>
                <w:i/>
                <w:sz w:val="20"/>
                <w:szCs w:val="20"/>
              </w:rPr>
              <w:t xml:space="preserve">Diploma di laurea 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FF5BA1" w:rsidRPr="00427C62">
              <w:rPr>
                <w:rFonts w:ascii="Arial" w:hAnsi="Arial" w:cs="Arial"/>
                <w:i/>
                <w:sz w:val="20"/>
                <w:szCs w:val="20"/>
              </w:rPr>
              <w:t>3 anni</w:t>
            </w:r>
            <w:r w:rsidRPr="00FF5BA1">
              <w:rPr>
                <w:rFonts w:ascii="Arial" w:hAnsi="Arial" w:cs="Arial"/>
                <w:i/>
                <w:sz w:val="20"/>
                <w:szCs w:val="20"/>
              </w:rPr>
              <w:t xml:space="preserve"> di esperienza in attività di coordinamento, monitoraggio e valutazione del processo di erogazione</w:t>
            </w:r>
          </w:p>
          <w:p w:rsidR="00041731" w:rsidRPr="00872CC6" w:rsidRDefault="00041731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2CC6">
              <w:rPr>
                <w:rFonts w:ascii="Arial" w:hAnsi="Arial" w:cs="Arial"/>
                <w:i/>
                <w:sz w:val="20"/>
                <w:szCs w:val="20"/>
              </w:rPr>
              <w:t xml:space="preserve">Diploma di 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laurea e </w:t>
            </w:r>
            <w:r w:rsidR="00872CC6" w:rsidRPr="00427C6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 anni</w:t>
            </w:r>
            <w:r w:rsidRPr="00872CC6">
              <w:rPr>
                <w:rFonts w:ascii="Arial" w:hAnsi="Arial" w:cs="Arial"/>
                <w:i/>
                <w:sz w:val="20"/>
                <w:szCs w:val="20"/>
              </w:rPr>
              <w:t xml:space="preserve"> di esperienza nel settore della formazione, dell’educazione e dell’orientamento</w:t>
            </w:r>
          </w:p>
          <w:p w:rsidR="00041731" w:rsidRPr="0020084E" w:rsidRDefault="00041731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Titolo</w:t>
            </w:r>
            <w:r w:rsidR="00427C62">
              <w:rPr>
                <w:rFonts w:ascii="Arial" w:hAnsi="Arial" w:cs="Arial"/>
                <w:i/>
                <w:sz w:val="20"/>
                <w:szCs w:val="20"/>
              </w:rPr>
              <w:t xml:space="preserve"> di studio secondario superiore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 e 3 anni di esperienza in attività di coordinamento, monitoraggio e valutazione del processo di erogazione</w:t>
            </w:r>
          </w:p>
          <w:p w:rsidR="00041731" w:rsidRPr="0020084E" w:rsidRDefault="00041731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Titolo</w:t>
            </w:r>
            <w:r w:rsidR="00427C62">
              <w:rPr>
                <w:rFonts w:ascii="Arial" w:hAnsi="Arial" w:cs="Arial"/>
                <w:i/>
                <w:sz w:val="20"/>
                <w:szCs w:val="20"/>
              </w:rPr>
              <w:t xml:space="preserve"> di studio secondario superiore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 e 5 anni di esperienza nel settore della </w:t>
            </w:r>
            <w:r w:rsidR="000D356E" w:rsidRPr="0020084E">
              <w:rPr>
                <w:rFonts w:ascii="Arial" w:hAnsi="Arial" w:cs="Arial"/>
                <w:i/>
                <w:sz w:val="20"/>
                <w:szCs w:val="20"/>
              </w:rPr>
              <w:t>formazione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>, dell’educazione e dell’orientamento</w:t>
            </w:r>
          </w:p>
          <w:p w:rsidR="00041731" w:rsidRPr="0020084E" w:rsidRDefault="000D356E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10 anni di esperienza professionale in attività di coordinamento, monitoraggio e valutazione del processo di erogazione</w:t>
            </w:r>
          </w:p>
          <w:p w:rsidR="000D356E" w:rsidRPr="0020084E" w:rsidRDefault="000D356E" w:rsidP="0004173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Competenze professionali certificate coerenti con le attività di coordinamento, monitoraggio e valutazione del processo di erogazione.</w:t>
            </w:r>
          </w:p>
          <w:p w:rsidR="0027610D" w:rsidRPr="0020084E" w:rsidRDefault="0027610D" w:rsidP="0027610D">
            <w:pPr>
              <w:pStyle w:val="Paragrafoelenc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0084E" w:rsidRDefault="0020084E" w:rsidP="00CC5A0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F93" w:rsidRPr="0020084E" w:rsidRDefault="00F47F93" w:rsidP="00CC5A0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ettista </w:t>
            </w:r>
          </w:p>
          <w:p w:rsidR="00974F9E" w:rsidRPr="0020084E" w:rsidRDefault="00974F9E" w:rsidP="00974F9E">
            <w:pPr>
              <w:pStyle w:val="Paragrafoelenc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 xml:space="preserve">Livello di istruzione ed esperienza lavorativa. </w:t>
            </w:r>
          </w:p>
          <w:p w:rsidR="00974F9E" w:rsidRPr="0020084E" w:rsidRDefault="00974F9E" w:rsidP="00974F9E">
            <w:pPr>
              <w:pStyle w:val="Paragrafoelenc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In alternativa:</w:t>
            </w:r>
          </w:p>
          <w:p w:rsidR="00974F9E" w:rsidRPr="00427C62" w:rsidRDefault="00974F9E" w:rsidP="00974F9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Diploma di laurea e </w:t>
            </w:r>
            <w:r w:rsidR="00427C6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 anni di esperienza</w:t>
            </w:r>
            <w:r w:rsidR="00427C62" w:rsidRPr="00427C62">
              <w:rPr>
                <w:rFonts w:ascii="Arial" w:hAnsi="Arial" w:cs="Arial"/>
                <w:i/>
                <w:sz w:val="20"/>
                <w:szCs w:val="20"/>
              </w:rPr>
              <w:t xml:space="preserve"> in progettazione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 xml:space="preserve"> nel settore della formazione</w:t>
            </w:r>
            <w:r w:rsidR="00872CC6" w:rsidRPr="00427C62">
              <w:rPr>
                <w:rFonts w:ascii="Arial" w:hAnsi="Arial" w:cs="Arial"/>
                <w:i/>
                <w:sz w:val="20"/>
                <w:szCs w:val="20"/>
              </w:rPr>
              <w:t xml:space="preserve"> post-secondaria</w:t>
            </w:r>
            <w:r w:rsidRPr="00427C62">
              <w:rPr>
                <w:rFonts w:ascii="Arial" w:hAnsi="Arial" w:cs="Arial"/>
                <w:i/>
                <w:sz w:val="20"/>
                <w:szCs w:val="20"/>
              </w:rPr>
              <w:t>, dell’educazione e dell’orientamento</w:t>
            </w:r>
          </w:p>
          <w:p w:rsidR="00974F9E" w:rsidRPr="0020084E" w:rsidRDefault="00974F9E" w:rsidP="00974F9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Titolo di studio secondario superiore e 3 anni di esperienza nelle attività di progettazione</w:t>
            </w:r>
          </w:p>
          <w:p w:rsidR="00974F9E" w:rsidRPr="0020084E" w:rsidRDefault="00974F9E" w:rsidP="00974F9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Titolo di studio secondario superiore e 5 anni di esperienza nel settore della formazione</w:t>
            </w:r>
            <w:r w:rsidR="00872CC6">
              <w:rPr>
                <w:rFonts w:ascii="Arial" w:hAnsi="Arial" w:cs="Arial"/>
                <w:i/>
                <w:sz w:val="20"/>
                <w:szCs w:val="20"/>
              </w:rPr>
              <w:t xml:space="preserve"> post-secondaria</w:t>
            </w:r>
            <w:r w:rsidRPr="0020084E">
              <w:rPr>
                <w:rFonts w:ascii="Arial" w:hAnsi="Arial" w:cs="Arial"/>
                <w:i/>
                <w:sz w:val="20"/>
                <w:szCs w:val="20"/>
              </w:rPr>
              <w:t>, dell’educazione e dell’orientamento</w:t>
            </w:r>
          </w:p>
          <w:p w:rsidR="00974F9E" w:rsidRPr="0020084E" w:rsidRDefault="00974F9E" w:rsidP="00974F9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10 anni di esperienza nelle attività di progettazione</w:t>
            </w:r>
          </w:p>
          <w:p w:rsidR="00974F9E" w:rsidRPr="0020084E" w:rsidRDefault="00974F9E" w:rsidP="0027610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084E">
              <w:rPr>
                <w:rFonts w:ascii="Arial" w:hAnsi="Arial" w:cs="Arial"/>
                <w:i/>
                <w:sz w:val="20"/>
                <w:szCs w:val="20"/>
              </w:rPr>
              <w:t>Competenze professionali certificate coerenti con le attività di progettazione</w:t>
            </w:r>
          </w:p>
        </w:tc>
        <w:tc>
          <w:tcPr>
            <w:tcW w:w="791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urriculum vitae con dichiarazione della veridicità dei dati riportati, in base al D.P.R. 445 del 28/12/2000.</w:t>
            </w:r>
          </w:p>
        </w:tc>
        <w:tc>
          <w:tcPr>
            <w:tcW w:w="821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0084E">
              <w:rPr>
                <w:rFonts w:ascii="Arial" w:eastAsia="Times New Roman" w:hAnsi="Arial" w:cs="Arial"/>
                <w:sz w:val="20"/>
                <w:szCs w:val="20"/>
              </w:rPr>
              <w:t>Analisi della documentazione richiesta.</w:t>
            </w:r>
          </w:p>
        </w:tc>
        <w:tc>
          <w:tcPr>
            <w:tcW w:w="600" w:type="pct"/>
          </w:tcPr>
          <w:p w:rsidR="00CC5A0C" w:rsidRPr="0020084E" w:rsidRDefault="00CC5A0C" w:rsidP="00CC5A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D3782" w:rsidRPr="0020084E" w:rsidRDefault="007D3782" w:rsidP="00BB14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A568E" w:rsidRPr="008B5CF1" w:rsidRDefault="005A568E" w:rsidP="00BB148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4"/>
        </w:rPr>
      </w:pPr>
    </w:p>
    <w:sectPr w:rsidR="005A568E" w:rsidRPr="008B5CF1" w:rsidSect="002D443C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49" w:rsidRDefault="00201249" w:rsidP="00692889">
      <w:pPr>
        <w:spacing w:after="0" w:line="240" w:lineRule="auto"/>
      </w:pPr>
      <w:r>
        <w:separator/>
      </w:r>
    </w:p>
  </w:endnote>
  <w:endnote w:type="continuationSeparator" w:id="0">
    <w:p w:rsidR="00201249" w:rsidRDefault="00201249" w:rsidP="0069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254433"/>
      <w:docPartObj>
        <w:docPartGallery w:val="Page Numbers (Bottom of Page)"/>
        <w:docPartUnique/>
      </w:docPartObj>
    </w:sdtPr>
    <w:sdtContent>
      <w:p w:rsidR="00BA3069" w:rsidRDefault="003649B8">
        <w:pPr>
          <w:pStyle w:val="Pidipagina"/>
          <w:jc w:val="center"/>
        </w:pPr>
        <w:r>
          <w:fldChar w:fldCharType="begin"/>
        </w:r>
        <w:r w:rsidR="00BA3069">
          <w:instrText>PAGE   \* MERGEFORMAT</w:instrText>
        </w:r>
        <w:r>
          <w:fldChar w:fldCharType="separate"/>
        </w:r>
        <w:r w:rsidR="00914956">
          <w:rPr>
            <w:noProof/>
          </w:rPr>
          <w:t>1</w:t>
        </w:r>
        <w:r>
          <w:fldChar w:fldCharType="end"/>
        </w:r>
      </w:p>
    </w:sdtContent>
  </w:sdt>
  <w:p w:rsidR="00BA3069" w:rsidRDefault="00BA30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49" w:rsidRDefault="00201249" w:rsidP="00692889">
      <w:pPr>
        <w:spacing w:after="0" w:line="240" w:lineRule="auto"/>
      </w:pPr>
      <w:r>
        <w:separator/>
      </w:r>
    </w:p>
  </w:footnote>
  <w:footnote w:type="continuationSeparator" w:id="0">
    <w:p w:rsidR="00201249" w:rsidRDefault="00201249" w:rsidP="0069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6EF"/>
    <w:multiLevelType w:val="hybridMultilevel"/>
    <w:tmpl w:val="BE5A3112"/>
    <w:lvl w:ilvl="0" w:tplc="B52AC06C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83D"/>
    <w:multiLevelType w:val="hybridMultilevel"/>
    <w:tmpl w:val="FD1CCC56"/>
    <w:lvl w:ilvl="0" w:tplc="99387F08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4551D"/>
    <w:multiLevelType w:val="hybridMultilevel"/>
    <w:tmpl w:val="FA9251DE"/>
    <w:lvl w:ilvl="0" w:tplc="70525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25D29"/>
    <w:multiLevelType w:val="hybridMultilevel"/>
    <w:tmpl w:val="73669308"/>
    <w:lvl w:ilvl="0" w:tplc="05364E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30284"/>
    <w:multiLevelType w:val="hybridMultilevel"/>
    <w:tmpl w:val="7F623812"/>
    <w:lvl w:ilvl="0" w:tplc="B52AC06C">
      <w:start w:val="1"/>
      <w:numFmt w:val="bullet"/>
      <w:lvlText w:val="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51BA5"/>
    <w:multiLevelType w:val="hybridMultilevel"/>
    <w:tmpl w:val="9984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17288"/>
    <w:multiLevelType w:val="hybridMultilevel"/>
    <w:tmpl w:val="42AC2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7C38"/>
    <w:multiLevelType w:val="hybridMultilevel"/>
    <w:tmpl w:val="9586DA1E"/>
    <w:lvl w:ilvl="0" w:tplc="B52AC06C">
      <w:start w:val="1"/>
      <w:numFmt w:val="bullet"/>
      <w:lvlText w:val="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D61717"/>
    <w:multiLevelType w:val="hybridMultilevel"/>
    <w:tmpl w:val="482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045C7"/>
    <w:multiLevelType w:val="hybridMultilevel"/>
    <w:tmpl w:val="64FCA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41000"/>
    <w:multiLevelType w:val="hybridMultilevel"/>
    <w:tmpl w:val="0F08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D0711"/>
    <w:multiLevelType w:val="hybridMultilevel"/>
    <w:tmpl w:val="CC84A196"/>
    <w:lvl w:ilvl="0" w:tplc="64326D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0BEA"/>
    <w:multiLevelType w:val="hybridMultilevel"/>
    <w:tmpl w:val="A8D6AB42"/>
    <w:lvl w:ilvl="0" w:tplc="05364E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10056"/>
    <w:multiLevelType w:val="hybridMultilevel"/>
    <w:tmpl w:val="0098FEF6"/>
    <w:lvl w:ilvl="0" w:tplc="B52AC06C">
      <w:start w:val="1"/>
      <w:numFmt w:val="bullet"/>
      <w:lvlText w:val="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672AA"/>
    <w:multiLevelType w:val="hybridMultilevel"/>
    <w:tmpl w:val="0302A7C6"/>
    <w:lvl w:ilvl="0" w:tplc="956492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157AE3"/>
    <w:multiLevelType w:val="hybridMultilevel"/>
    <w:tmpl w:val="CD92F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454"/>
    <w:multiLevelType w:val="hybridMultilevel"/>
    <w:tmpl w:val="D4321D24"/>
    <w:lvl w:ilvl="0" w:tplc="B52AC06C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67DA"/>
    <w:multiLevelType w:val="hybridMultilevel"/>
    <w:tmpl w:val="CC845C60"/>
    <w:lvl w:ilvl="0" w:tplc="05364E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C3911"/>
    <w:multiLevelType w:val="hybridMultilevel"/>
    <w:tmpl w:val="C158C274"/>
    <w:lvl w:ilvl="0" w:tplc="3AB47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B7DE3"/>
    <w:multiLevelType w:val="hybridMultilevel"/>
    <w:tmpl w:val="A4A28D9C"/>
    <w:lvl w:ilvl="0" w:tplc="B52AC06C">
      <w:start w:val="1"/>
      <w:numFmt w:val="bullet"/>
      <w:lvlText w:val="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88497B"/>
    <w:multiLevelType w:val="hybridMultilevel"/>
    <w:tmpl w:val="C39CCE6C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0D6016"/>
    <w:multiLevelType w:val="hybridMultilevel"/>
    <w:tmpl w:val="C9648E96"/>
    <w:lvl w:ilvl="0" w:tplc="B52AC06C">
      <w:start w:val="1"/>
      <w:numFmt w:val="bullet"/>
      <w:lvlText w:val="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E66F5"/>
    <w:multiLevelType w:val="hybridMultilevel"/>
    <w:tmpl w:val="2AE4D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1D14"/>
    <w:multiLevelType w:val="hybridMultilevel"/>
    <w:tmpl w:val="0D724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4"/>
  </w:num>
  <w:num w:numId="5">
    <w:abstractNumId w:val="20"/>
  </w:num>
  <w:num w:numId="6">
    <w:abstractNumId w:val="17"/>
  </w:num>
  <w:num w:numId="7">
    <w:abstractNumId w:val="2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21"/>
  </w:num>
  <w:num w:numId="15">
    <w:abstractNumId w:val="19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"/>
  </w:num>
  <w:num w:numId="21">
    <w:abstractNumId w:val="8"/>
  </w:num>
  <w:num w:numId="22">
    <w:abstractNumId w:val="2"/>
  </w:num>
  <w:num w:numId="23">
    <w:abstractNumId w:val="23"/>
  </w:num>
  <w:num w:numId="24">
    <w:abstractNumId w:val="15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66DF"/>
    <w:rsid w:val="00006F7C"/>
    <w:rsid w:val="00032088"/>
    <w:rsid w:val="00041731"/>
    <w:rsid w:val="00073C68"/>
    <w:rsid w:val="00092B85"/>
    <w:rsid w:val="000D356E"/>
    <w:rsid w:val="001074CB"/>
    <w:rsid w:val="00141171"/>
    <w:rsid w:val="0014662A"/>
    <w:rsid w:val="001642A6"/>
    <w:rsid w:val="00180B70"/>
    <w:rsid w:val="001927DD"/>
    <w:rsid w:val="001A2453"/>
    <w:rsid w:val="001A395C"/>
    <w:rsid w:val="001A6FF4"/>
    <w:rsid w:val="001C08F7"/>
    <w:rsid w:val="001C0E37"/>
    <w:rsid w:val="001C2CFA"/>
    <w:rsid w:val="001E0C9F"/>
    <w:rsid w:val="001E5CA3"/>
    <w:rsid w:val="0020084E"/>
    <w:rsid w:val="00201249"/>
    <w:rsid w:val="00202D08"/>
    <w:rsid w:val="00217D42"/>
    <w:rsid w:val="00230F7A"/>
    <w:rsid w:val="00240A8D"/>
    <w:rsid w:val="002466A8"/>
    <w:rsid w:val="0025678F"/>
    <w:rsid w:val="00262AD2"/>
    <w:rsid w:val="0027610D"/>
    <w:rsid w:val="0029143A"/>
    <w:rsid w:val="002B3F50"/>
    <w:rsid w:val="002D443C"/>
    <w:rsid w:val="0030658E"/>
    <w:rsid w:val="0032348E"/>
    <w:rsid w:val="00335DC4"/>
    <w:rsid w:val="00363052"/>
    <w:rsid w:val="003649B8"/>
    <w:rsid w:val="00374856"/>
    <w:rsid w:val="0037571F"/>
    <w:rsid w:val="00381E08"/>
    <w:rsid w:val="00386A64"/>
    <w:rsid w:val="00390BC7"/>
    <w:rsid w:val="003C1A29"/>
    <w:rsid w:val="003C3404"/>
    <w:rsid w:val="003C5158"/>
    <w:rsid w:val="003F50A9"/>
    <w:rsid w:val="003F7E77"/>
    <w:rsid w:val="00427C62"/>
    <w:rsid w:val="0046559E"/>
    <w:rsid w:val="004851CE"/>
    <w:rsid w:val="004973C3"/>
    <w:rsid w:val="004A2ADF"/>
    <w:rsid w:val="004C3F0B"/>
    <w:rsid w:val="004C4C12"/>
    <w:rsid w:val="004D1E82"/>
    <w:rsid w:val="004D34CC"/>
    <w:rsid w:val="0055154C"/>
    <w:rsid w:val="005726C9"/>
    <w:rsid w:val="0058482D"/>
    <w:rsid w:val="005A568E"/>
    <w:rsid w:val="005B1247"/>
    <w:rsid w:val="005F0F11"/>
    <w:rsid w:val="0062647E"/>
    <w:rsid w:val="00632EE5"/>
    <w:rsid w:val="006444E6"/>
    <w:rsid w:val="0065407F"/>
    <w:rsid w:val="00661A5C"/>
    <w:rsid w:val="00665BBD"/>
    <w:rsid w:val="006837CC"/>
    <w:rsid w:val="0068743A"/>
    <w:rsid w:val="00692889"/>
    <w:rsid w:val="006B3039"/>
    <w:rsid w:val="006C18FC"/>
    <w:rsid w:val="006D0DCF"/>
    <w:rsid w:val="006E5DBA"/>
    <w:rsid w:val="00706226"/>
    <w:rsid w:val="00716587"/>
    <w:rsid w:val="007240A2"/>
    <w:rsid w:val="007261DA"/>
    <w:rsid w:val="0073328B"/>
    <w:rsid w:val="007471B9"/>
    <w:rsid w:val="007767E3"/>
    <w:rsid w:val="007C52A0"/>
    <w:rsid w:val="007C7AF7"/>
    <w:rsid w:val="007D3782"/>
    <w:rsid w:val="007D4875"/>
    <w:rsid w:val="00853B2D"/>
    <w:rsid w:val="008610E3"/>
    <w:rsid w:val="00872CC6"/>
    <w:rsid w:val="008830B9"/>
    <w:rsid w:val="008A2F2B"/>
    <w:rsid w:val="008A3CE8"/>
    <w:rsid w:val="008B5CF1"/>
    <w:rsid w:val="008D442E"/>
    <w:rsid w:val="008E566E"/>
    <w:rsid w:val="008F22FE"/>
    <w:rsid w:val="00905D31"/>
    <w:rsid w:val="00914424"/>
    <w:rsid w:val="00914956"/>
    <w:rsid w:val="009261F2"/>
    <w:rsid w:val="00936944"/>
    <w:rsid w:val="00943799"/>
    <w:rsid w:val="0095089E"/>
    <w:rsid w:val="00970A12"/>
    <w:rsid w:val="00974F9E"/>
    <w:rsid w:val="00987839"/>
    <w:rsid w:val="0099446A"/>
    <w:rsid w:val="009A10BC"/>
    <w:rsid w:val="009B4632"/>
    <w:rsid w:val="009E3436"/>
    <w:rsid w:val="009F5ACB"/>
    <w:rsid w:val="00A01549"/>
    <w:rsid w:val="00A02753"/>
    <w:rsid w:val="00A05624"/>
    <w:rsid w:val="00A311DA"/>
    <w:rsid w:val="00A436C1"/>
    <w:rsid w:val="00A47074"/>
    <w:rsid w:val="00A737A3"/>
    <w:rsid w:val="00AA2E31"/>
    <w:rsid w:val="00AC4C22"/>
    <w:rsid w:val="00B32F20"/>
    <w:rsid w:val="00B604C7"/>
    <w:rsid w:val="00B7165D"/>
    <w:rsid w:val="00BA3069"/>
    <w:rsid w:val="00BB1481"/>
    <w:rsid w:val="00BC5986"/>
    <w:rsid w:val="00BC6FD5"/>
    <w:rsid w:val="00BD0F0F"/>
    <w:rsid w:val="00BD49F2"/>
    <w:rsid w:val="00BE63AA"/>
    <w:rsid w:val="00BF5763"/>
    <w:rsid w:val="00C26EC8"/>
    <w:rsid w:val="00C30B81"/>
    <w:rsid w:val="00C317B8"/>
    <w:rsid w:val="00C42992"/>
    <w:rsid w:val="00C42AA9"/>
    <w:rsid w:val="00C56908"/>
    <w:rsid w:val="00C73BD8"/>
    <w:rsid w:val="00C80468"/>
    <w:rsid w:val="00C8406B"/>
    <w:rsid w:val="00C919DF"/>
    <w:rsid w:val="00CB7564"/>
    <w:rsid w:val="00CC5A0C"/>
    <w:rsid w:val="00CD676A"/>
    <w:rsid w:val="00CF0492"/>
    <w:rsid w:val="00CF0EFF"/>
    <w:rsid w:val="00D008BB"/>
    <w:rsid w:val="00D267DC"/>
    <w:rsid w:val="00D71821"/>
    <w:rsid w:val="00D77EBB"/>
    <w:rsid w:val="00D901AA"/>
    <w:rsid w:val="00DA08E3"/>
    <w:rsid w:val="00DA3521"/>
    <w:rsid w:val="00DD679A"/>
    <w:rsid w:val="00DE26A9"/>
    <w:rsid w:val="00E032BA"/>
    <w:rsid w:val="00E126C6"/>
    <w:rsid w:val="00E27244"/>
    <w:rsid w:val="00E6209D"/>
    <w:rsid w:val="00E6735B"/>
    <w:rsid w:val="00E809B6"/>
    <w:rsid w:val="00E862E4"/>
    <w:rsid w:val="00E86F52"/>
    <w:rsid w:val="00E952B1"/>
    <w:rsid w:val="00E966DF"/>
    <w:rsid w:val="00EE71B7"/>
    <w:rsid w:val="00F2298E"/>
    <w:rsid w:val="00F273BE"/>
    <w:rsid w:val="00F275DA"/>
    <w:rsid w:val="00F3388F"/>
    <w:rsid w:val="00F37C82"/>
    <w:rsid w:val="00F474F6"/>
    <w:rsid w:val="00F4780B"/>
    <w:rsid w:val="00F47F93"/>
    <w:rsid w:val="00F511BD"/>
    <w:rsid w:val="00F72C98"/>
    <w:rsid w:val="00F8581E"/>
    <w:rsid w:val="00F9513E"/>
    <w:rsid w:val="00FA1DE9"/>
    <w:rsid w:val="00FC73F9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6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E966DF"/>
    <w:rPr>
      <w:color w:val="0000FF"/>
      <w:u w:val="single"/>
    </w:rPr>
  </w:style>
  <w:style w:type="paragraph" w:customStyle="1" w:styleId="ms-rtethemefontface-11">
    <w:name w:val="ms-rtethemefontface-11"/>
    <w:basedOn w:val="Normale"/>
    <w:rsid w:val="00E9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6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6A6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8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8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8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B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CF1"/>
  </w:style>
  <w:style w:type="paragraph" w:styleId="Pidipagina">
    <w:name w:val="footer"/>
    <w:basedOn w:val="Normale"/>
    <w:link w:val="PidipaginaCarattere"/>
    <w:uiPriority w:val="99"/>
    <w:unhideWhenUsed/>
    <w:rsid w:val="008B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CF1"/>
  </w:style>
  <w:style w:type="character" w:styleId="Rimandocommento">
    <w:name w:val="annotation reference"/>
    <w:basedOn w:val="Carpredefinitoparagrafo"/>
    <w:uiPriority w:val="99"/>
    <w:semiHidden/>
    <w:unhideWhenUsed/>
    <w:rsid w:val="00D267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67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67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67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67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CDF3-A43A-4B16-951B-87CE87C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PC14</cp:lastModifiedBy>
  <cp:revision>6</cp:revision>
  <cp:lastPrinted>2017-06-28T09:51:00Z</cp:lastPrinted>
  <dcterms:created xsi:type="dcterms:W3CDTF">2017-06-30T06:01:00Z</dcterms:created>
  <dcterms:modified xsi:type="dcterms:W3CDTF">2017-06-30T08:22:00Z</dcterms:modified>
</cp:coreProperties>
</file>